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bookmarkEnd w:id="0"/>
    <w:p w:rsidR="003F3F99" w:rsidRPr="005326BE" w:rsidRDefault="00ED00B5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3E1359" wp14:editId="2B78EF9C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BD434D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1572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พิหารแดง</w:t>
                            </w:r>
                          </w:p>
                          <w:p w:rsidR="006C7169" w:rsidRPr="003F7E8C" w:rsidRDefault="001572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เมืองสุพรรณบุรี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ุพรรณบุรี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7C553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61</w:t>
                            </w:r>
                            <w:r w:rsidR="001572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BKgIAAFcEAAAOAAAAZHJzL2Uyb0RvYy54bWysVF1v2yAUfZ+0/4B4X5xkyRpbcaouXaZJ&#10;3YfU7gdgjG004DIgsbtf3wtO0qjbXqb5AXHhcjj3nIvX14NW5CCcl2BKOptMKRGGQy1NW9LvD7s3&#10;K0p8YKZmCowo6aPw9Hrz+tW6t4WYQweqFo4giPFFb0vahWCLLPO8E5r5CVhhcLMBp1nA0LVZ7ViP&#10;6Fpl8+n0XdaDq60DLrzH1dtxk24SftMIHr42jReBqJIit5BGl8YqjtlmzYrWMdtJfqTB/oGFZtLg&#10;pWeoWxYY2Tv5G5SW3IGHJkw46AyaRnKRasBqZtMX1dx3zIpUC4rj7Vkm//9g+ZfDN0dkXdKcEsM0&#10;WvQghkDew0BWUZ3e+gKT7i2mhQGX0eVUqbd3wH94YmDbMdOKG+eg7wSrkd0snswujo44PoJU/Weo&#10;8Rq2D5CAhsbpKB2KQRAdXXo8OxOpcFzMl7N5/nZJCce9q1WeL5J1GStOp63z4aMATeKkpA6dT+js&#10;cOdDZMOKU0q8zIOS9U4qlQLXVlvlyIFhl+zSlwp4kaYM6SOV+XIU4K8Q0/T9CULLgO2upC7p6pzE&#10;iijbB1OnZgxMqnGOlJU56hilG0UMQzUkw5LIUeMK6kcU1sHY3fgacdKB+0VJj51dUv9zz5ygRH0y&#10;aE4+W6B6JKRgsbyaY+Aud6rLHWY4QpU0UDJOt2F8PnvrZNvhTad2uEFDdzJp/czqSB+7N1lwfGnx&#10;eVzGKev5f7B5AgAA//8DAFBLAwQUAAYACAAAACEAbXNyFN0AAAAIAQAADwAAAGRycy9kb3ducmV2&#10;LnhtbEyPwW7CMBBE75X4B2uRekHgAE1SQhzUInHqiZTeTbwkEfE6tQ2Ev6850dusZjTzNt8MumNX&#10;tK41JGA+i4AhVUa1VAs4fO+m78Ccl6RkZwgF3NHBphi95DJT5kZ7vJa+ZqGEXCYFNN73GeeualBL&#10;NzM9UvBOxmrpw2lrrqy8hXLd8UUUJVzLlsJCI3vcNlidy4sWkPyWy8nXj5rQ/r77tJWO1fYQC/E6&#10;Hj7WwDwO/hmGB35AhyIwHc2FlGOdgGkcggLSFNjDfVulCbBjUMvFHHiR8/8PFH8AAAD//wMAUEsB&#10;Ai0AFAAGAAgAAAAhALaDOJL+AAAA4QEAABMAAAAAAAAAAAAAAAAAAAAAAFtDb250ZW50X1R5cGVz&#10;XS54bWxQSwECLQAUAAYACAAAACEAOP0h/9YAAACUAQAACwAAAAAAAAAAAAAAAAAvAQAAX3JlbHMv&#10;LnJlbHNQSwECLQAUAAYACAAAACEATHtigSoCAABXBAAADgAAAAAAAAAAAAAAAAAuAgAAZHJzL2Uy&#10;b0RvYy54bWxQSwECLQAUAAYACAAAACEAbXNyFN0AAAAIAQAADwAAAAAAAAAAAAAAAACEBAAAZHJz&#10;L2Rvd25yZXYueG1sUEsFBgAAAAAEAAQA8wAAAI4FAAAAAA==&#10;">
                <v:textbox style="mso-fit-shape-to-text:t">
                  <w:txbxContent>
                    <w:p w:rsidR="006C7169" w:rsidRPr="003F7E8C" w:rsidRDefault="00BD434D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1572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พิหารแดง</w:t>
                      </w:r>
                    </w:p>
                    <w:p w:rsidR="006C7169" w:rsidRPr="003F7E8C" w:rsidRDefault="001572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เมืองสุพรรณบุรี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ุพรรณบุรี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7C553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61</w:t>
                      </w:r>
                      <w:r w:rsidR="001572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 2563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ED00B5">
        <w:rPr>
          <w:rFonts w:ascii="TH SarabunIT๙" w:hAnsi="TH SarabunIT๙" w:cs="TH SarabunIT๙" w:hint="cs"/>
          <w:sz w:val="32"/>
          <w:szCs w:val="32"/>
          <w:cs/>
        </w:rPr>
        <w:t>พิหาร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ED00B5">
        <w:rPr>
          <w:rFonts w:ascii="TH SarabunIT๙" w:hAnsi="TH SarabunIT๙" w:cs="TH SarabunIT๙" w:hint="cs"/>
          <w:sz w:val="32"/>
          <w:szCs w:val="32"/>
          <w:cs/>
        </w:rPr>
        <w:t>พิหาร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 xml:space="preserve">. </w:t>
      </w:r>
      <w:r w:rsidR="007C5536">
        <w:rPr>
          <w:rFonts w:ascii="TH SarabunIT๙" w:hAnsi="TH SarabunIT๙" w:cs="TH SarabunIT๙"/>
          <w:sz w:val="32"/>
          <w:szCs w:val="32"/>
        </w:rPr>
        <w:t>2561 - 2563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230D64" w:rsidP="00230D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F3F99"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ปฏิบัติงานที่ได้</w:t>
            </w:r>
          </w:p>
        </w:tc>
        <w:tc>
          <w:tcPr>
            <w:tcW w:w="2113" w:type="dxa"/>
            <w:vMerge w:val="restart"/>
          </w:tcPr>
          <w:p w:rsidR="003F3F99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BD434D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BD434D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BD434D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BD434D" w:rsidRPr="005048EC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BD434D" w:rsidRPr="005048EC" w:rsidRDefault="00BD434D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29" w:type="dxa"/>
          </w:tcPr>
          <w:p w:rsidR="00BD434D" w:rsidRPr="005048EC" w:rsidRDefault="00BD434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20" w:type="dxa"/>
          </w:tcPr>
          <w:p w:rsidR="00BD434D" w:rsidRPr="005048EC" w:rsidRDefault="00BD434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BD434D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434D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D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BD434D" w:rsidRDefault="00BD434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D" w:rsidRPr="002B03C3" w:rsidRDefault="00BD434D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BD434D" w:rsidRPr="005048EC" w:rsidRDefault="00BD434D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ิหารแดง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BD434D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BD434D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Pr="006E27AB" w:rsidRDefault="00BD434D" w:rsidP="00F0513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</w:tcPr>
          <w:p w:rsidR="00BD434D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  <w:p w:rsidR="00BD434D" w:rsidRDefault="00BD434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Default="00BD434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34D" w:rsidRPr="006E27AB" w:rsidRDefault="00BD434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D434D" w:rsidRDefault="00BD434D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434D" w:rsidRDefault="00BD434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BD434D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D" w:rsidRPr="00DA5E05" w:rsidRDefault="00BD434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D" w:rsidRPr="00DA5E05" w:rsidRDefault="00BD434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BD434D" w:rsidRPr="002B03C3" w:rsidRDefault="00BD434D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BD434D" w:rsidRPr="00DA5E05" w:rsidRDefault="00BD434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129" w:type="dxa"/>
          </w:tcPr>
          <w:p w:rsidR="00BD434D" w:rsidRPr="00DA5E05" w:rsidRDefault="00BD434D" w:rsidP="00230D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230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BD434D" w:rsidRPr="00DA5E05" w:rsidRDefault="00BD434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4D" w:rsidRPr="00DA5E05" w:rsidRDefault="00BD434D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230D64" w:rsidTr="000371FC">
        <w:tc>
          <w:tcPr>
            <w:tcW w:w="4283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230D64" w:rsidRPr="005048EC" w:rsidRDefault="00230D64" w:rsidP="00F051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ปฏิบัติงานที่ได้</w:t>
            </w:r>
          </w:p>
        </w:tc>
        <w:tc>
          <w:tcPr>
            <w:tcW w:w="2113" w:type="dxa"/>
            <w:vMerge w:val="restart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230D64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230D64" w:rsidRPr="005048EC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29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20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3" w:type="dxa"/>
            <w:vMerge/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D64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230D64" w:rsidRPr="00833C47" w:rsidRDefault="00230D64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29" w:type="dxa"/>
          </w:tcPr>
          <w:p w:rsidR="00230D64" w:rsidRPr="00833C47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220" w:type="dxa"/>
          </w:tcPr>
          <w:p w:rsidR="00230D64" w:rsidRPr="00833C47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vMerge w:val="restart"/>
          </w:tcPr>
          <w:p w:rsidR="00230D64" w:rsidRDefault="00230D64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230D64" w:rsidRDefault="00230D64" w:rsidP="000371FC">
            <w:pPr>
              <w:rPr>
                <w:rFonts w:ascii="TH SarabunIT๙" w:hAnsi="TH SarabunIT๙" w:cs="TH SarabunIT๙"/>
              </w:rPr>
            </w:pP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230D64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230D64" w:rsidRPr="00DA5E05" w:rsidRDefault="00230D64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29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</w:t>
            </w:r>
          </w:p>
        </w:tc>
        <w:tc>
          <w:tcPr>
            <w:tcW w:w="1220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  <w:vMerge/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230D64" w:rsidTr="000371FC">
        <w:tc>
          <w:tcPr>
            <w:tcW w:w="4283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230D64" w:rsidRPr="005048EC" w:rsidRDefault="00230D64" w:rsidP="00F051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ปฏิบัติงานที่ได้</w:t>
            </w:r>
          </w:p>
        </w:tc>
        <w:tc>
          <w:tcPr>
            <w:tcW w:w="2113" w:type="dxa"/>
            <w:vMerge w:val="restart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230D64" w:rsidTr="000371FC">
        <w:tc>
          <w:tcPr>
            <w:tcW w:w="4283" w:type="dxa"/>
            <w:vMerge/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230D64" w:rsidRPr="005048EC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29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20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3" w:type="dxa"/>
            <w:vMerge/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D64" w:rsidTr="000371FC">
        <w:tc>
          <w:tcPr>
            <w:tcW w:w="4283" w:type="dxa"/>
            <w:tcBorders>
              <w:bottom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230D64" w:rsidRPr="00DA5E05" w:rsidRDefault="00230D64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230D64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หารแดง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1246" w:type="dxa"/>
          </w:tcPr>
          <w:p w:rsidR="00230D64" w:rsidRPr="00DA5E05" w:rsidRDefault="00230D64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vMerge w:val="restart"/>
          </w:tcPr>
          <w:p w:rsidR="00230D64" w:rsidRPr="00ED4828" w:rsidRDefault="00230D64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230D64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1246" w:type="dxa"/>
          </w:tcPr>
          <w:p w:rsidR="00230D64" w:rsidRPr="00DA5E05" w:rsidRDefault="001C598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230D64" w:rsidRPr="00DA5E05" w:rsidRDefault="001C5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0" w:type="dxa"/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  <w:vMerge/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230D64" w:rsidTr="000371FC">
        <w:tc>
          <w:tcPr>
            <w:tcW w:w="3232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230D64" w:rsidRPr="005048EC" w:rsidRDefault="00230D64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230D64" w:rsidRPr="005048EC" w:rsidRDefault="00230D64" w:rsidP="00F051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ผลการปฏิบัติงานที่ได้</w:t>
            </w:r>
          </w:p>
        </w:tc>
        <w:tc>
          <w:tcPr>
            <w:tcW w:w="2113" w:type="dxa"/>
            <w:vMerge w:val="restart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230D64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230D64" w:rsidRPr="005048EC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230D64" w:rsidRPr="005048EC" w:rsidRDefault="00230D64" w:rsidP="00F051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129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1220" w:type="dxa"/>
          </w:tcPr>
          <w:p w:rsidR="00230D64" w:rsidRPr="005048EC" w:rsidRDefault="00230D64" w:rsidP="008722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230D64" w:rsidRDefault="00230D64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0D64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230D64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230D64" w:rsidRPr="00DA5E05" w:rsidRDefault="009E34F7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29" w:type="dxa"/>
          </w:tcPr>
          <w:p w:rsidR="00230D64" w:rsidRPr="00DA5E05" w:rsidRDefault="009E34F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230D64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230D64" w:rsidRPr="00DA5E05" w:rsidRDefault="009E34F7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29" w:type="dxa"/>
          </w:tcPr>
          <w:p w:rsidR="00230D64" w:rsidRPr="00DA5E05" w:rsidRDefault="009E34F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30D64" w:rsidRPr="00DA5E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230D64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230D64" w:rsidRPr="00DA5E05" w:rsidRDefault="009E34F7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129" w:type="dxa"/>
          </w:tcPr>
          <w:p w:rsidR="00230D64" w:rsidRPr="00DA5E05" w:rsidRDefault="009E34F7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230D64" w:rsidRPr="00DA5E0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230D64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230D64" w:rsidRPr="00DA5E05" w:rsidRDefault="001C598D" w:rsidP="00F051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29" w:type="dxa"/>
          </w:tcPr>
          <w:p w:rsidR="00230D64" w:rsidRPr="00DA5E05" w:rsidRDefault="001C5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230D64" w:rsidRPr="00DA5E05" w:rsidRDefault="00230D64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4" w:rsidRPr="00DA5E05" w:rsidRDefault="00230D64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1C" w:rsidRDefault="0059751C" w:rsidP="00D90E54">
      <w:r>
        <w:separator/>
      </w:r>
    </w:p>
  </w:endnote>
  <w:endnote w:type="continuationSeparator" w:id="0">
    <w:p w:rsidR="0059751C" w:rsidRDefault="0059751C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1C" w:rsidRDefault="0059751C" w:rsidP="00D90E54">
      <w:r>
        <w:separator/>
      </w:r>
    </w:p>
  </w:footnote>
  <w:footnote w:type="continuationSeparator" w:id="0">
    <w:p w:rsidR="0059751C" w:rsidRDefault="0059751C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D3904"/>
    <w:rsid w:val="000E0893"/>
    <w:rsid w:val="0015722E"/>
    <w:rsid w:val="00163C04"/>
    <w:rsid w:val="001650D0"/>
    <w:rsid w:val="00172433"/>
    <w:rsid w:val="001A09D9"/>
    <w:rsid w:val="001C3648"/>
    <w:rsid w:val="001C3ACE"/>
    <w:rsid w:val="001C598D"/>
    <w:rsid w:val="001E19D6"/>
    <w:rsid w:val="001E2E32"/>
    <w:rsid w:val="001E36C7"/>
    <w:rsid w:val="00212585"/>
    <w:rsid w:val="00220BF4"/>
    <w:rsid w:val="00230D6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6B57"/>
    <w:rsid w:val="0055328B"/>
    <w:rsid w:val="00563A97"/>
    <w:rsid w:val="005877E5"/>
    <w:rsid w:val="0059751C"/>
    <w:rsid w:val="005B3C44"/>
    <w:rsid w:val="005C5309"/>
    <w:rsid w:val="005D2708"/>
    <w:rsid w:val="00606D3C"/>
    <w:rsid w:val="00645261"/>
    <w:rsid w:val="00650024"/>
    <w:rsid w:val="006504F5"/>
    <w:rsid w:val="006772CF"/>
    <w:rsid w:val="006B23BB"/>
    <w:rsid w:val="006C7169"/>
    <w:rsid w:val="006D47DE"/>
    <w:rsid w:val="006D4A37"/>
    <w:rsid w:val="006E1871"/>
    <w:rsid w:val="006F75A9"/>
    <w:rsid w:val="00701A2D"/>
    <w:rsid w:val="00736882"/>
    <w:rsid w:val="00774272"/>
    <w:rsid w:val="00791752"/>
    <w:rsid w:val="00791C43"/>
    <w:rsid w:val="007975A3"/>
    <w:rsid w:val="007A1CC4"/>
    <w:rsid w:val="007C2624"/>
    <w:rsid w:val="007C5536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6E41"/>
    <w:rsid w:val="009967B7"/>
    <w:rsid w:val="009B4FED"/>
    <w:rsid w:val="009C2D21"/>
    <w:rsid w:val="009D2E70"/>
    <w:rsid w:val="009E34F7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36B7F"/>
    <w:rsid w:val="00B543AF"/>
    <w:rsid w:val="00B70D21"/>
    <w:rsid w:val="00BA27BA"/>
    <w:rsid w:val="00BD141E"/>
    <w:rsid w:val="00BD434D"/>
    <w:rsid w:val="00C04EA6"/>
    <w:rsid w:val="00C11DE6"/>
    <w:rsid w:val="00C133FC"/>
    <w:rsid w:val="00C170CA"/>
    <w:rsid w:val="00C32120"/>
    <w:rsid w:val="00C36D1A"/>
    <w:rsid w:val="00C551C6"/>
    <w:rsid w:val="00C929FC"/>
    <w:rsid w:val="00C9477D"/>
    <w:rsid w:val="00CB7271"/>
    <w:rsid w:val="00CC55D3"/>
    <w:rsid w:val="00CD3504"/>
    <w:rsid w:val="00CE7AA2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B7959"/>
    <w:rsid w:val="00ED00B5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D6E97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ADDC-F878-47BA-BC52-3EFD6CD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owered By PMGWindows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2</cp:revision>
  <cp:lastPrinted>2020-08-07T04:08:00Z</cp:lastPrinted>
  <dcterms:created xsi:type="dcterms:W3CDTF">2020-08-07T06:12:00Z</dcterms:created>
  <dcterms:modified xsi:type="dcterms:W3CDTF">2020-08-07T06:12:00Z</dcterms:modified>
</cp:coreProperties>
</file>